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72" w:rsidRPr="00E70EF1" w:rsidRDefault="005D4969" w:rsidP="00455924">
      <w:pPr>
        <w:spacing w:after="0" w:line="240" w:lineRule="auto"/>
        <w:rPr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3DB024A2" wp14:editId="297A2E8C">
            <wp:simplePos x="0" y="0"/>
            <wp:positionH relativeFrom="column">
              <wp:posOffset>5847080</wp:posOffset>
            </wp:positionH>
            <wp:positionV relativeFrom="paragraph">
              <wp:posOffset>-207010</wp:posOffset>
            </wp:positionV>
            <wp:extent cx="1168400" cy="698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737A09E4" wp14:editId="2BDA525C">
            <wp:simplePos x="0" y="0"/>
            <wp:positionH relativeFrom="column">
              <wp:posOffset>-323850</wp:posOffset>
            </wp:positionH>
            <wp:positionV relativeFrom="paragraph">
              <wp:posOffset>-457200</wp:posOffset>
            </wp:positionV>
            <wp:extent cx="1095375" cy="1055728"/>
            <wp:effectExtent l="0" t="0" r="0" b="0"/>
            <wp:wrapNone/>
            <wp:docPr id="16" name="Image 16" descr="Résultat de recherche d'images pour &quot;logo ff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logo ffc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C8E969" wp14:editId="60AF3C7B">
                <wp:simplePos x="0" y="0"/>
                <wp:positionH relativeFrom="column">
                  <wp:posOffset>-676275</wp:posOffset>
                </wp:positionH>
                <wp:positionV relativeFrom="paragraph">
                  <wp:posOffset>466725</wp:posOffset>
                </wp:positionV>
                <wp:extent cx="8087360" cy="9144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125D" w:rsidRPr="004814A2" w:rsidRDefault="004814A2" w:rsidP="004814A2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4A2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Barange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E96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53.25pt;margin-top:36.75pt;width:636.8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" filled="f" stroked="f">
                <v:textbox>
                  <w:txbxContent>
                    <w:p w:rsidR="00E5125D" w:rsidRPr="004814A2" w:rsidRDefault="004814A2" w:rsidP="004814A2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4A2">
                        <w:rPr>
                          <w:b/>
                          <w:bCs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La Barangeonne</w:t>
                      </w:r>
                    </w:p>
                  </w:txbxContent>
                </v:textbox>
              </v:shape>
            </w:pict>
          </mc:Fallback>
        </mc:AlternateContent>
      </w:r>
      <w:r w:rsidR="00633A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588694" wp14:editId="122FADD1">
                <wp:simplePos x="0" y="0"/>
                <wp:positionH relativeFrom="column">
                  <wp:posOffset>565150</wp:posOffset>
                </wp:positionH>
                <wp:positionV relativeFrom="paragraph">
                  <wp:posOffset>-14927</wp:posOffset>
                </wp:positionV>
                <wp:extent cx="5467350" cy="838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125D" w:rsidRPr="00F267A1" w:rsidRDefault="009E1C8B" w:rsidP="009E1C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56CC3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8088C" w:rsidRPr="00156CC3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267A1"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67A1">
                              <w:rPr>
                                <w:rStyle w:val="Style1Car"/>
                                <w:color w:val="FFFFFF" w:themeColor="background1"/>
                                <w:sz w:val="72"/>
                                <w:szCs w:val="72"/>
                              </w:rPr>
                              <w:t>ème</w:t>
                            </w:r>
                            <w:r w:rsidRPr="00F267A1"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ANDO </w:t>
                            </w:r>
                            <w:r w:rsidRPr="00156CC3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8694" id="Zone de texte 8" o:spid="_x0000_s1027" type="#_x0000_t202" style="position:absolute;margin-left:44.5pt;margin-top:-1.2pt;width:430.5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" filled="f" stroked="f">
                <v:textbox>
                  <w:txbxContent>
                    <w:p w:rsidR="00E5125D" w:rsidRPr="00F267A1" w:rsidRDefault="009E1C8B" w:rsidP="009E1C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56CC3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8088C" w:rsidRPr="00156CC3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267A1">
                        <w:rPr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67A1">
                        <w:rPr>
                          <w:rStyle w:val="Style1Car"/>
                          <w:color w:val="FFFFFF" w:themeColor="background1"/>
                          <w:sz w:val="72"/>
                          <w:szCs w:val="72"/>
                        </w:rPr>
                        <w:t>ème</w:t>
                      </w:r>
                      <w:r w:rsidRPr="00F267A1">
                        <w:rPr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ANDO </w:t>
                      </w:r>
                      <w:r w:rsidRPr="00156CC3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TT</w:t>
                      </w:r>
                    </w:p>
                  </w:txbxContent>
                </v:textbox>
              </v:shape>
            </w:pict>
          </mc:Fallback>
        </mc:AlternateContent>
      </w:r>
      <w:r w:rsidR="004110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A2BDA6E" wp14:editId="0F678DF3">
                <wp:simplePos x="0" y="0"/>
                <wp:positionH relativeFrom="column">
                  <wp:posOffset>-1034703</wp:posOffset>
                </wp:positionH>
                <wp:positionV relativeFrom="paragraph">
                  <wp:posOffset>-715884</wp:posOffset>
                </wp:positionV>
                <wp:extent cx="8686800" cy="1438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7BB9" w:rsidRPr="00071E19" w:rsidRDefault="00B37BB9" w:rsidP="00B37BB9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B37BB9" w:rsidRPr="00F267A1" w:rsidRDefault="00B37BB9" w:rsidP="00B37BB9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67A1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MANCHE </w:t>
                            </w:r>
                            <w:r w:rsidR="00A8088C" w:rsidRPr="00F267A1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 Mars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DA6E" id="Zone de texte 6" o:spid="_x0000_s1028" type="#_x0000_t202" style="position:absolute;margin-left:-81.45pt;margin-top:-56.35pt;width:684pt;height:11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" filled="f" stroked="f">
                <v:textbox>
                  <w:txbxContent>
                    <w:p w:rsidR="00B37BB9" w:rsidRPr="00071E19" w:rsidRDefault="00B37BB9" w:rsidP="00B37BB9">
                      <w:pPr>
                        <w:shd w:val="clear" w:color="auto" w:fill="00B050"/>
                        <w:jc w:val="center"/>
                        <w:rPr>
                          <w:b/>
                          <w:outline/>
                          <w:color w:val="4BACC6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B37BB9" w:rsidRPr="00F267A1" w:rsidRDefault="00B37BB9" w:rsidP="00B37BB9">
                      <w:pPr>
                        <w:shd w:val="clear" w:color="auto" w:fill="00B050"/>
                        <w:jc w:val="center"/>
                        <w:rPr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67A1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MANCHE </w:t>
                      </w:r>
                      <w:r w:rsidR="00A8088C" w:rsidRPr="00F267A1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31 Mars 2019</w:t>
                      </w:r>
                    </w:p>
                  </w:txbxContent>
                </v:textbox>
              </v:shape>
            </w:pict>
          </mc:Fallback>
        </mc:AlternateContent>
      </w:r>
    </w:p>
    <w:p w:rsidR="009A66CE" w:rsidRDefault="009A66CE" w:rsidP="00464ACA">
      <w:pPr>
        <w:spacing w:after="0" w:line="240" w:lineRule="auto"/>
        <w:jc w:val="center"/>
        <w:rPr>
          <w:sz w:val="72"/>
          <w:szCs w:val="72"/>
        </w:rPr>
      </w:pPr>
    </w:p>
    <w:p w:rsidR="009A66CE" w:rsidRPr="00464ACA" w:rsidRDefault="003D46C7" w:rsidP="00464ACA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fr-FR"/>
        </w:rPr>
        <w:drawing>
          <wp:inline distT="0" distB="0" distL="0" distR="0" wp14:anchorId="12BD4A8B" wp14:editId="02E170DF">
            <wp:extent cx="6062228" cy="436073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9159" cy="4358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D64" w:rsidRDefault="00633A7B" w:rsidP="003D46C7">
      <w:pPr>
        <w:tabs>
          <w:tab w:val="left" w:pos="7275"/>
        </w:tabs>
      </w:pPr>
      <w:r>
        <w:tab/>
      </w:r>
      <w:bookmarkStart w:id="0" w:name="_Hlk507187230"/>
      <w:bookmarkEnd w:id="0"/>
      <w:r w:rsidR="00062DA6">
        <w:rPr>
          <w:rFonts w:ascii="Times New Roman" w:eastAsia="MS Mincho" w:hAnsi="Times New Roman" w:cs="Times New Roman"/>
          <w:b/>
          <w:bCs/>
          <w:noProof/>
          <w:color w:val="FF0000"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B3BB3C" wp14:editId="1322A453">
                <wp:simplePos x="0" y="0"/>
                <wp:positionH relativeFrom="column">
                  <wp:posOffset>-10160</wp:posOffset>
                </wp:positionH>
                <wp:positionV relativeFrom="paragraph">
                  <wp:posOffset>202210</wp:posOffset>
                </wp:positionV>
                <wp:extent cx="2828261" cy="680484"/>
                <wp:effectExtent l="38100" t="38100" r="29845" b="438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61" cy="68048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C3" w:rsidRPr="002D0C50" w:rsidRDefault="00915FC3" w:rsidP="00915FC3">
                            <w:pPr>
                              <w:spacing w:after="0" w:line="240" w:lineRule="auto"/>
                              <w:ind w:firstLine="708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Inscription à partir</w:t>
                            </w:r>
                          </w:p>
                          <w:p w:rsidR="00915FC3" w:rsidRPr="002D0C50" w:rsidRDefault="00915FC3" w:rsidP="00915FC3">
                            <w:pPr>
                              <w:spacing w:after="0" w:line="240" w:lineRule="auto"/>
                              <w:ind w:firstLine="708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de 7h4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3BB3C" id="Zone de texte 2" o:spid="_x0000_s1029" type="#_x0000_t202" style="position:absolute;margin-left:-.8pt;margin-top:15.9pt;width:222.7pt;height:5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" filled="f" strokecolor="#00b050" strokeweight="6pt">
                <v:textbox>
                  <w:txbxContent>
                    <w:p w:rsidR="00915FC3" w:rsidRPr="002D0C50" w:rsidRDefault="00915FC3" w:rsidP="00915FC3">
                      <w:pPr>
                        <w:spacing w:after="0" w:line="240" w:lineRule="auto"/>
                        <w:ind w:firstLine="708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Inscription à partir</w:t>
                      </w:r>
                    </w:p>
                    <w:p w:rsidR="00915FC3" w:rsidRPr="002D0C50" w:rsidRDefault="00915FC3" w:rsidP="00915FC3">
                      <w:pPr>
                        <w:spacing w:after="0" w:line="240" w:lineRule="auto"/>
                        <w:ind w:firstLine="708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de 7h45 </w:t>
                      </w:r>
                    </w:p>
                  </w:txbxContent>
                </v:textbox>
              </v:shape>
            </w:pict>
          </mc:Fallback>
        </mc:AlternateContent>
      </w:r>
    </w:p>
    <w:p w:rsidR="00160D64" w:rsidRDefault="00321BFD" w:rsidP="00464ACA">
      <w:pPr>
        <w:jc w:val="center"/>
      </w:pPr>
      <w:r w:rsidRPr="00604724">
        <w:rPr>
          <w:rFonts w:ascii="Times New Roman" w:eastAsia="MS Mincho" w:hAnsi="Times New Roman" w:cs="Times New Roman"/>
          <w:b/>
          <w:bCs/>
          <w:noProof/>
          <w:color w:val="FF0000"/>
          <w:sz w:val="52"/>
          <w:szCs w:val="5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306BF1F" wp14:editId="24DEE03B">
                <wp:simplePos x="0" y="0"/>
                <wp:positionH relativeFrom="column">
                  <wp:posOffset>3129959</wp:posOffset>
                </wp:positionH>
                <wp:positionV relativeFrom="paragraph">
                  <wp:posOffset>281881</wp:posOffset>
                </wp:positionV>
                <wp:extent cx="3487420" cy="2204410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2204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724" w:rsidRPr="00C87AF3" w:rsidRDefault="00604724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Site de départ</w:t>
                            </w:r>
                            <w:r w:rsidR="00DE400B"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/</w:t>
                            </w:r>
                            <w:r w:rsidR="00DE400B"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arrivée</w:t>
                            </w:r>
                          </w:p>
                          <w:p w:rsidR="00D039B0" w:rsidRDefault="00D039B0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604724" w:rsidRPr="00940EEC" w:rsidRDefault="00604724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940EEC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Centre Loisirs Les Millains</w:t>
                            </w:r>
                          </w:p>
                          <w:p w:rsidR="00604724" w:rsidRPr="007225A0" w:rsidRDefault="00604724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225A0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Lieu-dit Les Moreaux </w:t>
                            </w:r>
                          </w:p>
                          <w:p w:rsidR="00604724" w:rsidRPr="007225A0" w:rsidRDefault="00604724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225A0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à Bourgneuf </w:t>
                            </w:r>
                          </w:p>
                          <w:p w:rsidR="00604724" w:rsidRPr="007225A0" w:rsidRDefault="00604724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225A0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15km nord de Bourges</w:t>
                            </w:r>
                          </w:p>
                          <w:p w:rsidR="00633A7B" w:rsidRPr="007225A0" w:rsidRDefault="00633A7B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04724" w:rsidRPr="007225A0" w:rsidRDefault="00604724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225A0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GPS : 47.1902 / 2.3075</w:t>
                            </w:r>
                          </w:p>
                          <w:p w:rsidR="00604724" w:rsidRDefault="00604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BF1F" id="_x0000_s1030" type="#_x0000_t202" style="position:absolute;left:0;text-align:left;margin-left:246.45pt;margin-top:22.2pt;width:274.6pt;height:173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" fillcolor="#17365d [2415]" stroked="f">
                <v:textbox>
                  <w:txbxContent>
                    <w:p w:rsidR="00604724" w:rsidRPr="00C87AF3" w:rsidRDefault="00604724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Site de départ</w:t>
                      </w:r>
                      <w:r w:rsidR="00DE400B"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/</w:t>
                      </w:r>
                      <w:r w:rsidR="00DE400B"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arrivée</w:t>
                      </w:r>
                    </w:p>
                    <w:p w:rsidR="00D039B0" w:rsidRDefault="00D039B0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</w:rPr>
                      </w:pPr>
                    </w:p>
                    <w:p w:rsidR="00604724" w:rsidRPr="00940EEC" w:rsidRDefault="00604724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940EEC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Centre Loisirs Les Millains</w:t>
                      </w:r>
                    </w:p>
                    <w:p w:rsidR="00604724" w:rsidRPr="007225A0" w:rsidRDefault="00604724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225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Lieu-dit Les Moreaux </w:t>
                      </w:r>
                    </w:p>
                    <w:p w:rsidR="00604724" w:rsidRPr="007225A0" w:rsidRDefault="00604724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225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à Bourgneuf </w:t>
                      </w:r>
                    </w:p>
                    <w:p w:rsidR="00604724" w:rsidRPr="007225A0" w:rsidRDefault="00604724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225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15km nord de Bourges</w:t>
                      </w:r>
                    </w:p>
                    <w:p w:rsidR="00633A7B" w:rsidRPr="007225A0" w:rsidRDefault="00633A7B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:rsidR="00604724" w:rsidRPr="007225A0" w:rsidRDefault="00604724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225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GPS : 47.1902 / 2.3075</w:t>
                      </w:r>
                    </w:p>
                    <w:p w:rsidR="00604724" w:rsidRDefault="00604724"/>
                  </w:txbxContent>
                </v:textbox>
              </v:shape>
            </w:pict>
          </mc:Fallback>
        </mc:AlternateContent>
      </w:r>
      <w:r w:rsidR="00062DA6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154CF45A" wp14:editId="4446EE05">
            <wp:simplePos x="0" y="0"/>
            <wp:positionH relativeFrom="column">
              <wp:posOffset>81915</wp:posOffset>
            </wp:positionH>
            <wp:positionV relativeFrom="paragraph">
              <wp:posOffset>27423</wp:posOffset>
            </wp:positionV>
            <wp:extent cx="474345" cy="428625"/>
            <wp:effectExtent l="0" t="0" r="190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D64" w:rsidRDefault="00160D64" w:rsidP="00464ACA">
      <w:pPr>
        <w:jc w:val="center"/>
      </w:pPr>
    </w:p>
    <w:p w:rsidR="00160D64" w:rsidRDefault="00062DA6" w:rsidP="00464ACA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 wp14:anchorId="70262109" wp14:editId="01CE53B4">
            <wp:simplePos x="0" y="0"/>
            <wp:positionH relativeFrom="column">
              <wp:posOffset>30525</wp:posOffset>
            </wp:positionH>
            <wp:positionV relativeFrom="paragraph">
              <wp:posOffset>51051</wp:posOffset>
            </wp:positionV>
            <wp:extent cx="532765" cy="532765"/>
            <wp:effectExtent l="0" t="0" r="63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6DD669" wp14:editId="07C778EE">
                <wp:simplePos x="0" y="0"/>
                <wp:positionH relativeFrom="column">
                  <wp:posOffset>-10707</wp:posOffset>
                </wp:positionH>
                <wp:positionV relativeFrom="paragraph">
                  <wp:posOffset>52055</wp:posOffset>
                </wp:positionV>
                <wp:extent cx="2827655" cy="998855"/>
                <wp:effectExtent l="38100" t="38100" r="29845" b="2984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998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C3" w:rsidRPr="002D0C50" w:rsidRDefault="00915FC3" w:rsidP="002D0C5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Départ entre </w:t>
                            </w:r>
                          </w:p>
                          <w:p w:rsidR="00915FC3" w:rsidRDefault="00915FC3" w:rsidP="00915FC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8h15 et 9h30 maxi</w:t>
                            </w:r>
                          </w:p>
                          <w:p w:rsidR="002D0C50" w:rsidRPr="002D0C50" w:rsidRDefault="002D0C50" w:rsidP="00915FC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3EDE" w:rsidRPr="002D0C50" w:rsidRDefault="002D0C50" w:rsidP="002D0C5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Récompenses, </w:t>
                            </w:r>
                            <w:r w:rsidR="00915FC3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vin d’honneur et toujours le Challenge sur 3 ans</w:t>
                            </w:r>
                            <w:r w:rsidR="00B13EDE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DD669" id="_x0000_s1031" type="#_x0000_t202" style="position:absolute;left:0;text-align:left;margin-left:-.85pt;margin-top:4.1pt;width:222.65pt;height:78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" filled="f" strokecolor="#943634 [2405]" strokeweight="6pt">
                <v:textbox>
                  <w:txbxContent>
                    <w:p w:rsidR="00915FC3" w:rsidRPr="002D0C50" w:rsidRDefault="00915FC3" w:rsidP="002D0C50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Départ entre </w:t>
                      </w:r>
                    </w:p>
                    <w:p w:rsidR="00915FC3" w:rsidRDefault="00915FC3" w:rsidP="00915FC3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8h15 et 9h30 maxi</w:t>
                      </w:r>
                    </w:p>
                    <w:p w:rsidR="002D0C50" w:rsidRPr="002D0C50" w:rsidRDefault="002D0C50" w:rsidP="00915FC3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sz w:val="16"/>
                          <w:szCs w:val="16"/>
                        </w:rPr>
                      </w:pPr>
                    </w:p>
                    <w:p w:rsidR="00B13EDE" w:rsidRPr="002D0C50" w:rsidRDefault="002D0C50" w:rsidP="002D0C50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Récompenses, </w:t>
                      </w:r>
                      <w:r w:rsidR="00915FC3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vin d’honneur et toujours le Challenge sur 3 ans</w:t>
                      </w:r>
                      <w:r w:rsidR="00B13EDE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60D64" w:rsidRDefault="00160D64" w:rsidP="00464ACA">
      <w:pPr>
        <w:jc w:val="center"/>
      </w:pPr>
    </w:p>
    <w:p w:rsidR="00160D64" w:rsidRDefault="00160D64" w:rsidP="00464ACA">
      <w:pPr>
        <w:jc w:val="center"/>
      </w:pPr>
    </w:p>
    <w:p w:rsidR="00160D64" w:rsidRDefault="00062DA6" w:rsidP="00464AC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76F378" wp14:editId="1066EE21">
                <wp:simplePos x="0" y="0"/>
                <wp:positionH relativeFrom="column">
                  <wp:posOffset>0</wp:posOffset>
                </wp:positionH>
                <wp:positionV relativeFrom="paragraph">
                  <wp:posOffset>230165</wp:posOffset>
                </wp:positionV>
                <wp:extent cx="2827655" cy="1073785"/>
                <wp:effectExtent l="38100" t="38100" r="29845" b="3111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0737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BC" w:rsidRPr="002D0C50" w:rsidRDefault="00E85C20" w:rsidP="00E85C20">
                            <w:pPr>
                              <w:spacing w:after="0" w:line="240" w:lineRule="auto"/>
                              <w:ind w:firstLine="708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Tarifs</w:t>
                            </w:r>
                          </w:p>
                          <w:p w:rsidR="006C36BC" w:rsidRPr="002D0C50" w:rsidRDefault="00E85C20" w:rsidP="006C36BC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Licenciés 3€</w:t>
                            </w:r>
                          </w:p>
                          <w:p w:rsidR="006C36BC" w:rsidRPr="002D0C50" w:rsidRDefault="00E85C20" w:rsidP="006C36BC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Non licencié</w:t>
                            </w:r>
                            <w:r w:rsidR="00C92326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s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5€</w:t>
                            </w:r>
                          </w:p>
                          <w:p w:rsidR="00C92326" w:rsidRPr="002D0C50" w:rsidRDefault="00E85C20" w:rsidP="00C9232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92326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-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8 ans licenciés gratuit</w:t>
                            </w:r>
                          </w:p>
                          <w:p w:rsidR="006C36BC" w:rsidRPr="002D0C50" w:rsidRDefault="00E85C20" w:rsidP="00C9232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92326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-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8 ans non licenciés 2€</w:t>
                            </w:r>
                          </w:p>
                          <w:p w:rsidR="00915FC3" w:rsidRPr="00915FC3" w:rsidRDefault="00915FC3" w:rsidP="00915FC3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6F378" id="_x0000_s1032" type="#_x0000_t202" style="position:absolute;left:0;text-align:left;margin-left:0;margin-top:18.1pt;width:222.65pt;height:84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" filled="f" strokecolor="#e36c0a [2409]" strokeweight="6pt">
                <v:textbox>
                  <w:txbxContent>
                    <w:p w:rsidR="006C36BC" w:rsidRPr="002D0C50" w:rsidRDefault="00E85C20" w:rsidP="00E85C20">
                      <w:pPr>
                        <w:spacing w:after="0" w:line="240" w:lineRule="auto"/>
                        <w:ind w:firstLine="708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36BC"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Tarifs</w:t>
                      </w:r>
                    </w:p>
                    <w:p w:rsidR="006C36BC" w:rsidRPr="002D0C50" w:rsidRDefault="00E85C20" w:rsidP="006C36BC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 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Licenciés 3€</w:t>
                      </w:r>
                    </w:p>
                    <w:p w:rsidR="006C36BC" w:rsidRPr="002D0C50" w:rsidRDefault="00E85C20" w:rsidP="006C36BC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   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Non licencié</w:t>
                      </w:r>
                      <w:r w:rsidR="00C92326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s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5€</w:t>
                      </w:r>
                    </w:p>
                    <w:p w:rsidR="00C92326" w:rsidRPr="002D0C50" w:rsidRDefault="00E85C20" w:rsidP="00C92326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   </w:t>
                      </w:r>
                      <w:r w:rsidR="00C92326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-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18 ans licenciés gratuit</w:t>
                      </w:r>
                    </w:p>
                    <w:p w:rsidR="006C36BC" w:rsidRPr="002D0C50" w:rsidRDefault="00E85C20" w:rsidP="00C92326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   </w:t>
                      </w:r>
                      <w:r w:rsidR="00C92326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-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18 ans non licenciés 2€</w:t>
                      </w:r>
                    </w:p>
                    <w:p w:rsidR="00915FC3" w:rsidRPr="00915FC3" w:rsidRDefault="00915FC3" w:rsidP="00915FC3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0D64" w:rsidRDefault="00062DA6" w:rsidP="00464ACA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57CA2FEB" wp14:editId="029D329A">
            <wp:simplePos x="0" y="0"/>
            <wp:positionH relativeFrom="column">
              <wp:posOffset>95250</wp:posOffset>
            </wp:positionH>
            <wp:positionV relativeFrom="paragraph">
              <wp:posOffset>236899</wp:posOffset>
            </wp:positionV>
            <wp:extent cx="461010" cy="396875"/>
            <wp:effectExtent l="0" t="0" r="0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FC3" w:rsidRDefault="00321BFD" w:rsidP="001B3D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AAE475" wp14:editId="2E0B4449">
                <wp:simplePos x="0" y="0"/>
                <wp:positionH relativeFrom="margin">
                  <wp:posOffset>3430270</wp:posOffset>
                </wp:positionH>
                <wp:positionV relativeFrom="paragraph">
                  <wp:posOffset>306705</wp:posOffset>
                </wp:positionV>
                <wp:extent cx="3086100" cy="2486025"/>
                <wp:effectExtent l="0" t="0" r="0" b="95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724" w:rsidRPr="00771B16" w:rsidRDefault="00542198" w:rsidP="00542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537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e organisation de</w:t>
                            </w:r>
                          </w:p>
                          <w:p w:rsidR="00542198" w:rsidRDefault="00542198" w:rsidP="00542198">
                            <w:pPr>
                              <w:jc w:val="center"/>
                            </w:pPr>
                          </w:p>
                          <w:p w:rsidR="00542198" w:rsidRPr="00771B16" w:rsidRDefault="00542198" w:rsidP="005421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1B1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tact :</w:t>
                            </w:r>
                          </w:p>
                          <w:p w:rsidR="00542198" w:rsidRPr="00940EEC" w:rsidRDefault="00542198" w:rsidP="00940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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</w:t>
                            </w:r>
                            <w:r w:rsidR="00940EE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6 37 33 05 20 </w:t>
                            </w:r>
                            <w:r w:rsidR="00C35BC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940EEC" w:rsidRPr="00940EE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2 48 25 54 38</w:t>
                            </w:r>
                          </w:p>
                          <w:p w:rsidR="00542198" w:rsidRDefault="00542198" w:rsidP="005421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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</w:t>
                            </w:r>
                            <w:hyperlink r:id="rId14" w:history="1">
                              <w:r w:rsidR="00940EEC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jp.lesturgie@gmail.com</w:t>
                              </w:r>
                            </w:hyperlink>
                          </w:p>
                          <w:p w:rsidR="00542198" w:rsidRDefault="00542198" w:rsidP="00542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E475" id="Zone de texte 21" o:spid="_x0000_s1033" type="#_x0000_t202" style="position:absolute;margin-left:270.1pt;margin-top:24.15pt;width:243pt;height:195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" stroked="f">
                <v:textbox>
                  <w:txbxContent>
                    <w:p w:rsidR="00604724" w:rsidRPr="00771B16" w:rsidRDefault="00542198" w:rsidP="005421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053756">
                        <w:rPr>
                          <w:rFonts w:ascii="Arial" w:hAnsi="Arial" w:cs="Arial"/>
                          <w:b/>
                          <w:bCs/>
                        </w:rPr>
                        <w:t>Une organisation de</w:t>
                      </w:r>
                    </w:p>
                    <w:p w:rsidR="00542198" w:rsidRDefault="00542198" w:rsidP="00542198">
                      <w:pPr>
                        <w:jc w:val="center"/>
                      </w:pPr>
                    </w:p>
                    <w:p w:rsidR="00542198" w:rsidRPr="00771B16" w:rsidRDefault="00542198" w:rsidP="005421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71B1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tact :</w:t>
                      </w:r>
                    </w:p>
                    <w:p w:rsidR="00542198" w:rsidRPr="00940EEC" w:rsidRDefault="00542198" w:rsidP="00940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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</w:t>
                      </w:r>
                      <w:r w:rsidR="00940EE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06 37 33 05 20 </w:t>
                      </w:r>
                      <w:r w:rsidR="00C35BC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ou </w:t>
                      </w:r>
                      <w:r w:rsidR="00940EEC" w:rsidRPr="00940EE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2 48 25 54 38</w:t>
                      </w:r>
                    </w:p>
                    <w:p w:rsidR="00542198" w:rsidRDefault="00542198" w:rsidP="005421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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</w:t>
                      </w:r>
                      <w:hyperlink r:id="rId15" w:history="1">
                        <w:r w:rsidR="00940EEC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jp.lesturgie@gmail.com</w:t>
                        </w:r>
                      </w:hyperlink>
                    </w:p>
                    <w:p w:rsidR="00542198" w:rsidRDefault="00542198" w:rsidP="00542198"/>
                  </w:txbxContent>
                </v:textbox>
                <w10:wrap anchorx="margin"/>
              </v:shape>
            </w:pict>
          </mc:Fallback>
        </mc:AlternateContent>
      </w:r>
    </w:p>
    <w:p w:rsidR="00915FC3" w:rsidRDefault="00321BFD" w:rsidP="001B3D0C">
      <w:r w:rsidRPr="00053756">
        <w:rPr>
          <w:rFonts w:ascii="Verdana" w:hAnsi="Verdana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752448" behindDoc="0" locked="0" layoutInCell="1" allowOverlap="1" wp14:anchorId="01475E98" wp14:editId="2A0497EE">
            <wp:simplePos x="0" y="0"/>
            <wp:positionH relativeFrom="column">
              <wp:posOffset>3953495</wp:posOffset>
            </wp:positionH>
            <wp:positionV relativeFrom="paragraph">
              <wp:posOffset>201088</wp:posOffset>
            </wp:positionV>
            <wp:extent cx="2246400" cy="6948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FC3" w:rsidRDefault="00C35BC6" w:rsidP="001B3D0C">
      <w:r w:rsidRPr="001E45F7"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 wp14:anchorId="0D454D79" wp14:editId="36B9C8ED">
            <wp:simplePos x="0" y="0"/>
            <wp:positionH relativeFrom="column">
              <wp:posOffset>100330</wp:posOffset>
            </wp:positionH>
            <wp:positionV relativeFrom="paragraph">
              <wp:posOffset>221615</wp:posOffset>
            </wp:positionV>
            <wp:extent cx="711835" cy="80962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5E0381" wp14:editId="01B92E1B">
                <wp:simplePos x="0" y="0"/>
                <wp:positionH relativeFrom="column">
                  <wp:posOffset>-10795</wp:posOffset>
                </wp:positionH>
                <wp:positionV relativeFrom="paragraph">
                  <wp:posOffset>138430</wp:posOffset>
                </wp:positionV>
                <wp:extent cx="2827655" cy="967105"/>
                <wp:effectExtent l="38100" t="38100" r="29845" b="4254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96710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BC6" w:rsidRDefault="00C35BC6" w:rsidP="00062DA6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2DA6" w:rsidRPr="00C35BC6" w:rsidRDefault="00062DA6" w:rsidP="00062DA6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C35BC6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2 Circuits</w:t>
                            </w:r>
                          </w:p>
                          <w:p w:rsidR="00062DA6" w:rsidRPr="00C35BC6" w:rsidRDefault="00062DA6" w:rsidP="00062DA6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C35BC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5 Km</w:t>
                            </w:r>
                          </w:p>
                          <w:p w:rsidR="00062DA6" w:rsidRPr="00C35BC6" w:rsidRDefault="00062DA6" w:rsidP="00321BFD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C35BC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40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0381" id="_x0000_s1034" type="#_x0000_t202" style="position:absolute;margin-left:-.85pt;margin-top:10.9pt;width:222.65pt;height:76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" filled="f" strokecolor="red" strokeweight="6pt">
                <v:textbox>
                  <w:txbxContent>
                    <w:p w:rsidR="00C35BC6" w:rsidRDefault="00C35BC6" w:rsidP="00062DA6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</w:p>
                    <w:p w:rsidR="00062DA6" w:rsidRPr="00C35BC6" w:rsidRDefault="00062DA6" w:rsidP="00062DA6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 w:rsidRPr="00C35BC6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2 Circuits</w:t>
                      </w:r>
                    </w:p>
                    <w:p w:rsidR="00062DA6" w:rsidRPr="00C35BC6" w:rsidRDefault="00062DA6" w:rsidP="00062DA6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C35BC6">
                        <w:rPr>
                          <w:rFonts w:asciiTheme="minorBidi" w:hAnsiTheme="minorBidi"/>
                          <w:sz w:val="24"/>
                          <w:szCs w:val="24"/>
                        </w:rPr>
                        <w:t>25 Km</w:t>
                      </w:r>
                    </w:p>
                    <w:p w:rsidR="00062DA6" w:rsidRPr="00C35BC6" w:rsidRDefault="00062DA6" w:rsidP="00321BFD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C35BC6">
                        <w:rPr>
                          <w:rFonts w:asciiTheme="minorBidi" w:hAnsiTheme="minorBidi"/>
                          <w:sz w:val="24"/>
                          <w:szCs w:val="24"/>
                        </w:rPr>
                        <w:t>40 Km</w:t>
                      </w:r>
                    </w:p>
                  </w:txbxContent>
                </v:textbox>
              </v:shape>
            </w:pict>
          </mc:Fallback>
        </mc:AlternateContent>
      </w:r>
    </w:p>
    <w:p w:rsidR="00440CC6" w:rsidRPr="00440CC6" w:rsidRDefault="00994678" w:rsidP="001B3D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7255D8" wp14:editId="3953F8F1">
                <wp:simplePos x="0" y="0"/>
                <wp:positionH relativeFrom="column">
                  <wp:posOffset>3693795</wp:posOffset>
                </wp:positionH>
                <wp:positionV relativeFrom="paragraph">
                  <wp:posOffset>616946</wp:posOffset>
                </wp:positionV>
                <wp:extent cx="2374265" cy="23749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678" w:rsidRPr="00D21BE5" w:rsidRDefault="00994678" w:rsidP="00994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1BE5">
                              <w:rPr>
                                <w:sz w:val="16"/>
                                <w:szCs w:val="16"/>
                              </w:rPr>
                              <w:t>IPNS ne pas jeter sur la voie 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55D8" id="_x0000_s1035" type="#_x0000_t202" style="position:absolute;margin-left:290.85pt;margin-top:48.6pt;width:186.95pt;height:18.7pt;z-index:251782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" stroked="f">
                <v:textbox>
                  <w:txbxContent>
                    <w:p w:rsidR="00994678" w:rsidRPr="00D21BE5" w:rsidRDefault="00994678" w:rsidP="009946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21BE5">
                        <w:rPr>
                          <w:sz w:val="16"/>
                          <w:szCs w:val="16"/>
                        </w:rPr>
                        <w:t>IPNS ne pas jeter sur la voie publiq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0CC6" w:rsidRPr="00440CC6" w:rsidSect="00455924">
      <w:pgSz w:w="11906" w:h="16838" w:code="9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E2" w:rsidRDefault="00CF71E2" w:rsidP="001B3D0C">
      <w:pPr>
        <w:spacing w:after="0" w:line="240" w:lineRule="auto"/>
      </w:pPr>
      <w:r>
        <w:separator/>
      </w:r>
    </w:p>
  </w:endnote>
  <w:endnote w:type="continuationSeparator" w:id="0">
    <w:p w:rsidR="00CF71E2" w:rsidRDefault="00CF71E2" w:rsidP="001B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E2" w:rsidRDefault="00CF71E2" w:rsidP="001B3D0C">
      <w:pPr>
        <w:spacing w:after="0" w:line="240" w:lineRule="auto"/>
      </w:pPr>
      <w:r>
        <w:separator/>
      </w:r>
    </w:p>
  </w:footnote>
  <w:footnote w:type="continuationSeparator" w:id="0">
    <w:p w:rsidR="00CF71E2" w:rsidRDefault="00CF71E2" w:rsidP="001B3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9BE"/>
    <w:multiLevelType w:val="hybridMultilevel"/>
    <w:tmpl w:val="CA36327A"/>
    <w:lvl w:ilvl="0" w:tplc="2BBADDC0">
      <w:numFmt w:val="bullet"/>
      <w:lvlText w:val="-"/>
      <w:lvlJc w:val="left"/>
      <w:pPr>
        <w:ind w:left="1428" w:hanging="360"/>
      </w:pPr>
      <w:rPr>
        <w:rFonts w:ascii="Arial Rounded MT Bold" w:eastAsiaTheme="minorEastAsia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CA"/>
    <w:rsid w:val="00037608"/>
    <w:rsid w:val="00062DA6"/>
    <w:rsid w:val="00071E19"/>
    <w:rsid w:val="000E2D6F"/>
    <w:rsid w:val="00156CC3"/>
    <w:rsid w:val="00160D64"/>
    <w:rsid w:val="001A2BF6"/>
    <w:rsid w:val="001B3D0C"/>
    <w:rsid w:val="00207181"/>
    <w:rsid w:val="0027289B"/>
    <w:rsid w:val="002B701C"/>
    <w:rsid w:val="002D0C50"/>
    <w:rsid w:val="00321BFD"/>
    <w:rsid w:val="0037736E"/>
    <w:rsid w:val="003C3386"/>
    <w:rsid w:val="003D46C7"/>
    <w:rsid w:val="00403324"/>
    <w:rsid w:val="0041109E"/>
    <w:rsid w:val="00431F7B"/>
    <w:rsid w:val="00440CC6"/>
    <w:rsid w:val="00455924"/>
    <w:rsid w:val="00464ACA"/>
    <w:rsid w:val="00480A7F"/>
    <w:rsid w:val="004814A2"/>
    <w:rsid w:val="0049153D"/>
    <w:rsid w:val="00542198"/>
    <w:rsid w:val="005A64C8"/>
    <w:rsid w:val="005B2DB2"/>
    <w:rsid w:val="005D4969"/>
    <w:rsid w:val="00604724"/>
    <w:rsid w:val="00633A7B"/>
    <w:rsid w:val="006C36BC"/>
    <w:rsid w:val="006D1530"/>
    <w:rsid w:val="006E580C"/>
    <w:rsid w:val="006F1B04"/>
    <w:rsid w:val="007225A0"/>
    <w:rsid w:val="007C1CEA"/>
    <w:rsid w:val="0080231B"/>
    <w:rsid w:val="0081299A"/>
    <w:rsid w:val="00827395"/>
    <w:rsid w:val="00877BDB"/>
    <w:rsid w:val="008A4974"/>
    <w:rsid w:val="00915FC3"/>
    <w:rsid w:val="00940EEC"/>
    <w:rsid w:val="00994678"/>
    <w:rsid w:val="009A66CE"/>
    <w:rsid w:val="009B485C"/>
    <w:rsid w:val="009E1C8B"/>
    <w:rsid w:val="009F6DCE"/>
    <w:rsid w:val="00A36A9E"/>
    <w:rsid w:val="00A8088C"/>
    <w:rsid w:val="00B13EDE"/>
    <w:rsid w:val="00B37BB9"/>
    <w:rsid w:val="00B54DBF"/>
    <w:rsid w:val="00B97082"/>
    <w:rsid w:val="00BA4DA1"/>
    <w:rsid w:val="00C35BC6"/>
    <w:rsid w:val="00C81C64"/>
    <w:rsid w:val="00C87AF3"/>
    <w:rsid w:val="00C92326"/>
    <w:rsid w:val="00CF71E2"/>
    <w:rsid w:val="00D039B0"/>
    <w:rsid w:val="00D63EFF"/>
    <w:rsid w:val="00DB036F"/>
    <w:rsid w:val="00DB1329"/>
    <w:rsid w:val="00DE400B"/>
    <w:rsid w:val="00E04BD6"/>
    <w:rsid w:val="00E5125D"/>
    <w:rsid w:val="00E70EF1"/>
    <w:rsid w:val="00E85C20"/>
    <w:rsid w:val="00E86962"/>
    <w:rsid w:val="00F2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D6900-88C5-4B26-9B0B-2605278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464ACA"/>
  </w:style>
  <w:style w:type="character" w:customStyle="1" w:styleId="DateCar">
    <w:name w:val="Date Car"/>
    <w:basedOn w:val="Policepardfaut"/>
    <w:link w:val="Date"/>
    <w:uiPriority w:val="99"/>
    <w:semiHidden/>
    <w:rsid w:val="00464ACA"/>
  </w:style>
  <w:style w:type="paragraph" w:styleId="Textedebulles">
    <w:name w:val="Balloon Text"/>
    <w:basedOn w:val="Normal"/>
    <w:link w:val="TextedebullesCar"/>
    <w:uiPriority w:val="99"/>
    <w:semiHidden/>
    <w:unhideWhenUsed/>
    <w:rsid w:val="0046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A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5A64C8"/>
    <w:pPr>
      <w:jc w:val="center"/>
    </w:pPr>
    <w:rPr>
      <w:b/>
      <w:bCs/>
      <w:outline/>
      <w:color w:val="00B050"/>
      <w:sz w:val="44"/>
      <w:szCs w:val="44"/>
      <w:vertAlign w:val="superscript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rgbClr w14:val="00B05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Style1Car">
    <w:name w:val="Style1 Car"/>
    <w:basedOn w:val="Policepardfaut"/>
    <w:link w:val="Style1"/>
    <w:rsid w:val="005A64C8"/>
    <w:rPr>
      <w:b/>
      <w:bCs/>
      <w:outline/>
      <w:color w:val="00B050"/>
      <w:sz w:val="44"/>
      <w:szCs w:val="44"/>
      <w:vertAlign w:val="superscript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rgbClr w14:val="00B05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En-tte">
    <w:name w:val="header"/>
    <w:basedOn w:val="Normal"/>
    <w:link w:val="En-tteCar"/>
    <w:uiPriority w:val="99"/>
    <w:unhideWhenUsed/>
    <w:rsid w:val="001B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D0C"/>
  </w:style>
  <w:style w:type="paragraph" w:styleId="Pieddepage">
    <w:name w:val="footer"/>
    <w:basedOn w:val="Normal"/>
    <w:link w:val="PieddepageCar"/>
    <w:uiPriority w:val="99"/>
    <w:unhideWhenUsed/>
    <w:rsid w:val="001B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D0C"/>
  </w:style>
  <w:style w:type="paragraph" w:styleId="Paragraphedeliste">
    <w:name w:val="List Paragraph"/>
    <w:basedOn w:val="Normal"/>
    <w:uiPriority w:val="34"/>
    <w:qFormat/>
    <w:rsid w:val="006C36B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40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p.lesturgie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p.lesturg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8137-4F0A-446B-BA38-8383F08B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BDA FRANC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ULIERES.Marie-laure</dc:creator>
  <cp:lastModifiedBy>DESMOULIERES.Marie-laure</cp:lastModifiedBy>
  <cp:revision>7</cp:revision>
  <cp:lastPrinted>2018-03-01T13:54:00Z</cp:lastPrinted>
  <dcterms:created xsi:type="dcterms:W3CDTF">2019-03-04T10:31:00Z</dcterms:created>
  <dcterms:modified xsi:type="dcterms:W3CDTF">2019-03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0769823</vt:i4>
  </property>
  <property fmtid="{D5CDD505-2E9C-101B-9397-08002B2CF9AE}" pid="4" name="_EmailSubject">
    <vt:lpwstr>Affiche VTT</vt:lpwstr>
  </property>
  <property fmtid="{D5CDD505-2E9C-101B-9397-08002B2CF9AE}" pid="5" name="_AuthorEmail">
    <vt:lpwstr>marie-laure.desmoulieres@mbda-systems.com</vt:lpwstr>
  </property>
  <property fmtid="{D5CDD505-2E9C-101B-9397-08002B2CF9AE}" pid="6" name="_AuthorEmailDisplayName">
    <vt:lpwstr>DESMOULIERES.Marie-laure</vt:lpwstr>
  </property>
  <property fmtid="{D5CDD505-2E9C-101B-9397-08002B2CF9AE}" pid="7" name="_ReviewingToolsShownOnce">
    <vt:lpwstr/>
  </property>
</Properties>
</file>